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9A0" w:rsidRDefault="00C765C3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</w:t>
      </w:r>
      <w:r>
        <w:t>pects reflect the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</w:t>
      </w:r>
      <w:r>
        <w:t>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ctions to be made mu</w:t>
      </w:r>
      <w:r>
        <w:t>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Expert programmers are familiar with a var</w:t>
      </w:r>
      <w:r>
        <w:t>iety of well-established algorithms and their respective complexities and use this knowledge to choose algori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</w:p>
    <w:sectPr w:rsidR="00FE3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891799">
    <w:abstractNumId w:val="8"/>
  </w:num>
  <w:num w:numId="2" w16cid:durableId="561528334">
    <w:abstractNumId w:val="6"/>
  </w:num>
  <w:num w:numId="3" w16cid:durableId="1286235878">
    <w:abstractNumId w:val="5"/>
  </w:num>
  <w:num w:numId="4" w16cid:durableId="479004260">
    <w:abstractNumId w:val="4"/>
  </w:num>
  <w:num w:numId="5" w16cid:durableId="1487936184">
    <w:abstractNumId w:val="7"/>
  </w:num>
  <w:num w:numId="6" w16cid:durableId="659961414">
    <w:abstractNumId w:val="3"/>
  </w:num>
  <w:num w:numId="7" w16cid:durableId="1555971233">
    <w:abstractNumId w:val="2"/>
  </w:num>
  <w:num w:numId="8" w16cid:durableId="712966660">
    <w:abstractNumId w:val="1"/>
  </w:num>
  <w:num w:numId="9" w16cid:durableId="171766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65C3"/>
    <w:rsid w:val="00CB0664"/>
    <w:rsid w:val="00FC693F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